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7001" w14:textId="5EBB59DA" w:rsidR="00E610E7" w:rsidRPr="00D1299B" w:rsidRDefault="00E610E7" w:rsidP="00E610E7">
      <w:pPr>
        <w:tabs>
          <w:tab w:val="left" w:pos="180"/>
        </w:tabs>
        <w:ind w:left="5398" w:right="4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1299B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290B9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6B99A316" w14:textId="4F63C770" w:rsidR="00E610E7" w:rsidRPr="00D1299B" w:rsidRDefault="00E610E7" w:rsidP="00E610E7">
      <w:pPr>
        <w:tabs>
          <w:tab w:val="left" w:pos="180"/>
        </w:tabs>
        <w:ind w:left="5398" w:right="42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1299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90B91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</w:p>
    <w:p w14:paraId="00128333" w14:textId="3D44941B" w:rsidR="00E610E7" w:rsidRPr="00D1299B" w:rsidRDefault="00E610E7" w:rsidP="00E610E7">
      <w:pPr>
        <w:tabs>
          <w:tab w:val="left" w:pos="180"/>
        </w:tabs>
        <w:ind w:left="5398" w:right="42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299B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Pr="00D1299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Pr="00D1299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90B91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D1299B">
        <w:rPr>
          <w:rFonts w:ascii="Times New Roman" w:hAnsi="Times New Roman" w:cs="Times New Roman"/>
          <w:sz w:val="24"/>
          <w:szCs w:val="24"/>
          <w:lang w:val="uk-UA"/>
        </w:rPr>
        <w:t xml:space="preserve">2020 №  </w:t>
      </w:r>
      <w:r w:rsidR="00290B91">
        <w:rPr>
          <w:rFonts w:ascii="Times New Roman" w:hAnsi="Times New Roman" w:cs="Times New Roman"/>
          <w:sz w:val="24"/>
          <w:szCs w:val="24"/>
          <w:u w:val="single"/>
          <w:lang w:val="uk-UA"/>
        </w:rPr>
        <w:t>______</w:t>
      </w:r>
      <w:r w:rsidRPr="00D1299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</w:t>
      </w:r>
    </w:p>
    <w:p w14:paraId="555A1CA0" w14:textId="0AF2AA7A" w:rsidR="00893656" w:rsidRPr="004A616A" w:rsidRDefault="00053052" w:rsidP="00893656">
      <w:pPr>
        <w:ind w:right="42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616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 w:rsidRPr="004A616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A616A" w:rsidRPr="004A616A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4A616A">
        <w:rPr>
          <w:rFonts w:ascii="Times New Roman" w:hAnsi="Times New Roman" w:cs="Times New Roman"/>
          <w:sz w:val="24"/>
          <w:szCs w:val="24"/>
          <w:lang w:val="uk-UA"/>
        </w:rPr>
        <w:t>ної</w:t>
      </w:r>
      <w:r w:rsidR="004A616A" w:rsidRPr="004A616A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4A616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A616A" w:rsidRPr="004A616A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ня містобудівної документації території Южноукраїнської міської територіальної громади на 2021-2026 роки</w:t>
      </w:r>
    </w:p>
    <w:tbl>
      <w:tblPr>
        <w:tblW w:w="9214" w:type="dxa"/>
        <w:tblInd w:w="-142" w:type="dxa"/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053052" w:rsidRPr="00D1299B" w14:paraId="626326E9" w14:textId="77777777" w:rsidTr="00290B91">
        <w:trPr>
          <w:trHeight w:val="239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966AAE" w14:textId="77777777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76610" w14:textId="494E96C5" w:rsidR="00053052" w:rsidRPr="00D1299B" w:rsidRDefault="00053052" w:rsidP="00290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істобудування, архітектури та розвитку інфраструктури</w:t>
            </w:r>
          </w:p>
        </w:tc>
      </w:tr>
      <w:tr w:rsidR="00053052" w:rsidRPr="00290B91" w14:paraId="024F3F09" w14:textId="77777777" w:rsidTr="00290B91">
        <w:trPr>
          <w:trHeight w:val="495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8B434" w14:textId="12019717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ава для розроблення Програми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85F685" w14:textId="7FF3A04C" w:rsidR="00053052" w:rsidRPr="00D1299B" w:rsidRDefault="00053052" w:rsidP="00290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</w:t>
            </w:r>
            <w:r w:rsidR="00290B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 Закону України </w:t>
            </w:r>
            <w:r w:rsidR="00290B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егулювання містобудівної діяльності</w:t>
            </w:r>
            <w:r w:rsidR="00290B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станова Кабінету Міністрів України від 25</w:t>
            </w:r>
            <w:r w:rsidR="00290B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.</w:t>
            </w: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1 № 559 </w:t>
            </w:r>
            <w:r w:rsidR="00290B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містобудівний кадастр</w:t>
            </w:r>
            <w:r w:rsidR="00290B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053052" w:rsidRPr="00D1299B" w14:paraId="517854B4" w14:textId="77777777" w:rsidTr="00290B91">
        <w:trPr>
          <w:trHeight w:val="495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31F345" w14:textId="4C181A0A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E5DFB" w14:textId="13107102" w:rsidR="00053052" w:rsidRPr="00D1299B" w:rsidRDefault="00053052" w:rsidP="00290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містобудування, архітектури та розвитку інфраструктури</w:t>
            </w:r>
          </w:p>
        </w:tc>
      </w:tr>
      <w:tr w:rsidR="00053052" w:rsidRPr="00290B91" w14:paraId="7AC3A3AD" w14:textId="77777777" w:rsidTr="00290B91">
        <w:trPr>
          <w:trHeight w:val="1469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65429" w14:textId="77777777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 Програми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E76968" w14:textId="4D9446CD" w:rsidR="00053052" w:rsidRPr="00D1299B" w:rsidRDefault="00053052" w:rsidP="00290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ведення містобудівної діяльності у відповідність до діючого законодавства, створення інструменту підвищення ефективності управління розвитком територій громади, а саме: створення та функціонування на місцевому рівні системи </w:t>
            </w:r>
            <w:proofErr w:type="spellStart"/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просторових</w:t>
            </w:r>
            <w:proofErr w:type="spellEnd"/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них містобудівного кадастру, розроблення і впровадження інформаційної автоматизованої системи містобудівного кадастру громади, організація планового введення до бази даних та отримання кадастрової інформації відповідно до державних будівельних норм і правил</w:t>
            </w:r>
          </w:p>
        </w:tc>
      </w:tr>
      <w:tr w:rsidR="00053052" w:rsidRPr="00290B91" w14:paraId="78BC2090" w14:textId="77777777" w:rsidTr="00290B91">
        <w:trPr>
          <w:trHeight w:val="1213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B2F71" w14:textId="2176E5C8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заходи Програми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07C4D0" w14:textId="75DE5E8B" w:rsidR="00053052" w:rsidRPr="00D1299B" w:rsidRDefault="00053052" w:rsidP="00290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етап (20</w:t>
            </w:r>
            <w:bookmarkStart w:id="0" w:name="_GoBack"/>
            <w:bookmarkEnd w:id="0"/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1− 2023 роки) – це етап формування інформаційних ресурсів містобудівного кадастру та організації функціонування геоінформаційної системи і  </w:t>
            </w:r>
            <w:proofErr w:type="spellStart"/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порталу</w:t>
            </w:r>
            <w:proofErr w:type="spellEnd"/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тобудівного кадастру.</w:t>
            </w:r>
          </w:p>
          <w:p w14:paraId="12163356" w14:textId="1E663778" w:rsidR="00053052" w:rsidRPr="00D1299B" w:rsidRDefault="00053052" w:rsidP="00290B91">
            <w:pPr>
              <w:spacing w:after="22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угий етап (2024 − 2026 роки) – етап удосконалення діяльності, експлуатації геоінформаційної системи місто- будівного кадастру і </w:t>
            </w:r>
            <w:proofErr w:type="spellStart"/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порталу</w:t>
            </w:r>
            <w:proofErr w:type="spellEnd"/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тобудівного кадастру</w:t>
            </w:r>
          </w:p>
        </w:tc>
      </w:tr>
      <w:tr w:rsidR="00053052" w:rsidRPr="00D1299B" w14:paraId="450D77E6" w14:textId="77777777" w:rsidTr="00290B91">
        <w:trPr>
          <w:trHeight w:val="239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A2899" w14:textId="53ABDA9B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347231" w14:textId="30E3CB58" w:rsidR="00053052" w:rsidRPr="00D1299B" w:rsidRDefault="00053052" w:rsidP="00290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– 2026 роки</w:t>
            </w:r>
          </w:p>
        </w:tc>
      </w:tr>
      <w:tr w:rsidR="00053052" w:rsidRPr="00D1299B" w14:paraId="46DE10A7" w14:textId="77777777" w:rsidTr="00290B91">
        <w:trPr>
          <w:trHeight w:val="734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D91F1" w14:textId="3C30FD39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джерела фінансування Програми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486CA" w14:textId="14EBFD7E" w:rsidR="00053052" w:rsidRPr="00D1299B" w:rsidRDefault="00053052" w:rsidP="00290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, інші джерела, не заборонені законодавством</w:t>
            </w:r>
          </w:p>
          <w:p w14:paraId="2403F516" w14:textId="77777777" w:rsidR="00053052" w:rsidRPr="00D1299B" w:rsidRDefault="00053052" w:rsidP="00290B91">
            <w:pPr>
              <w:spacing w:after="22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053052" w:rsidRPr="00D1299B" w14:paraId="742CA9BD" w14:textId="77777777" w:rsidTr="00290B91">
        <w:trPr>
          <w:trHeight w:val="734"/>
        </w:trPr>
        <w:tc>
          <w:tcPr>
            <w:tcW w:w="2410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31B155" w14:textId="58007D5B" w:rsidR="00053052" w:rsidRPr="00D1299B" w:rsidRDefault="0005305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80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CDB7A" w14:textId="7842BDD8" w:rsidR="00053052" w:rsidRPr="00D1299B" w:rsidRDefault="00442222" w:rsidP="00290B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1411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  <w:r w:rsidR="00053052" w:rsidRPr="00D129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67C3DF06" w14:textId="77777777" w:rsidR="00893656" w:rsidRDefault="00893656" w:rsidP="0089365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92A953" w14:textId="167A2AAD" w:rsidR="00893656" w:rsidRPr="00893656" w:rsidRDefault="00893656" w:rsidP="00893656">
      <w:pPr>
        <w:contextualSpacing/>
        <w:rPr>
          <w:rFonts w:ascii="Times New Roman" w:hAnsi="Times New Roman" w:cs="Times New Roman"/>
          <w:sz w:val="24"/>
          <w:szCs w:val="24"/>
        </w:rPr>
      </w:pPr>
      <w:r w:rsidRPr="00893656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893656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89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65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89365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9365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</w:p>
    <w:p w14:paraId="2482AD2E" w14:textId="604FE183" w:rsidR="00D1299B" w:rsidRPr="00893656" w:rsidRDefault="00893656" w:rsidP="000530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9365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9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656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89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65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893656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893656">
        <w:rPr>
          <w:rFonts w:ascii="Times New Roman" w:hAnsi="Times New Roman" w:cs="Times New Roman"/>
          <w:sz w:val="24"/>
          <w:szCs w:val="24"/>
        </w:rPr>
        <w:tab/>
      </w:r>
      <w:r w:rsidRPr="00893656">
        <w:rPr>
          <w:rFonts w:ascii="Times New Roman" w:hAnsi="Times New Roman" w:cs="Times New Roman"/>
          <w:sz w:val="24"/>
          <w:szCs w:val="24"/>
        </w:rPr>
        <w:tab/>
      </w:r>
      <w:r w:rsidRPr="00893656">
        <w:rPr>
          <w:rFonts w:ascii="Times New Roman" w:hAnsi="Times New Roman" w:cs="Times New Roman"/>
          <w:sz w:val="24"/>
          <w:szCs w:val="24"/>
        </w:rPr>
        <w:tab/>
      </w:r>
      <w:r w:rsidRPr="00893656">
        <w:rPr>
          <w:rFonts w:ascii="Times New Roman" w:hAnsi="Times New Roman" w:cs="Times New Roman"/>
          <w:sz w:val="24"/>
          <w:szCs w:val="24"/>
        </w:rPr>
        <w:tab/>
      </w:r>
      <w:r w:rsidRPr="00893656">
        <w:rPr>
          <w:rFonts w:ascii="Times New Roman" w:hAnsi="Times New Roman" w:cs="Times New Roman"/>
          <w:sz w:val="24"/>
          <w:szCs w:val="24"/>
        </w:rPr>
        <w:tab/>
        <w:t xml:space="preserve">О.М. </w:t>
      </w:r>
      <w:proofErr w:type="spellStart"/>
      <w:r w:rsidRPr="00893656">
        <w:rPr>
          <w:rFonts w:ascii="Times New Roman" w:hAnsi="Times New Roman" w:cs="Times New Roman"/>
          <w:sz w:val="24"/>
          <w:szCs w:val="24"/>
        </w:rPr>
        <w:t>Кольчак</w:t>
      </w:r>
      <w:proofErr w:type="spellEnd"/>
    </w:p>
    <w:sectPr w:rsidR="00D1299B" w:rsidRPr="0089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F7"/>
    <w:rsid w:val="00007670"/>
    <w:rsid w:val="00053052"/>
    <w:rsid w:val="001411B2"/>
    <w:rsid w:val="00290B91"/>
    <w:rsid w:val="00434412"/>
    <w:rsid w:val="00442222"/>
    <w:rsid w:val="004A616A"/>
    <w:rsid w:val="00893656"/>
    <w:rsid w:val="00A03C58"/>
    <w:rsid w:val="00C97562"/>
    <w:rsid w:val="00D1299B"/>
    <w:rsid w:val="00E610E7"/>
    <w:rsid w:val="00FA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8DD6"/>
  <w15:chartTrackingRefBased/>
  <w15:docId w15:val="{988FA640-3895-4344-B62F-D58F8B7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B50B-B0AF-485F-89F2-9986EA1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0</cp:revision>
  <cp:lastPrinted>2020-11-25T08:09:00Z</cp:lastPrinted>
  <dcterms:created xsi:type="dcterms:W3CDTF">2020-11-05T09:15:00Z</dcterms:created>
  <dcterms:modified xsi:type="dcterms:W3CDTF">2020-11-25T08:09:00Z</dcterms:modified>
</cp:coreProperties>
</file>